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80E" w:rsidRPr="009C7E58" w:rsidRDefault="00F30619" w:rsidP="00B91F23">
      <w:pPr>
        <w:pStyle w:val="1"/>
        <w:rPr>
          <w:sz w:val="30"/>
          <w:szCs w:val="30"/>
          <w:lang w:val="ru-RU"/>
        </w:rPr>
      </w:pPr>
      <w:r w:rsidRPr="009C7E58">
        <w:rPr>
          <w:sz w:val="30"/>
          <w:szCs w:val="30"/>
          <w:lang w:val="ru-RU"/>
        </w:rPr>
        <w:t>Плюсы и минусы позиционной торговли на фондовом рынке</w:t>
      </w:r>
    </w:p>
    <w:p w:rsidR="008B2D44" w:rsidRPr="009C1187" w:rsidRDefault="008B2D44" w:rsidP="009C11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C11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зиционная торговля на фондовом рынке требует от трейдера большого терпения и дальновидности. Этот стиль </w:t>
      </w:r>
      <w:r w:rsidR="00895993" w:rsidRPr="009C11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орговли не такой рискованный, как маржинальная или </w:t>
      </w:r>
      <w:r w:rsidR="00B034EE" w:rsidRPr="009C1187">
        <w:rPr>
          <w:rFonts w:ascii="Times New Roman" w:eastAsia="Times New Roman" w:hAnsi="Times New Roman" w:cs="Times New Roman"/>
          <w:sz w:val="24"/>
          <w:szCs w:val="24"/>
          <w:lang w:val="ru-RU"/>
        </w:rPr>
        <w:t>внутридневная торговля</w:t>
      </w:r>
      <w:r w:rsidR="00895993" w:rsidRPr="009C1187">
        <w:rPr>
          <w:rFonts w:ascii="Times New Roman" w:eastAsia="Times New Roman" w:hAnsi="Times New Roman" w:cs="Times New Roman"/>
          <w:sz w:val="24"/>
          <w:szCs w:val="24"/>
          <w:lang w:val="ru-RU"/>
        </w:rPr>
        <w:t>, но</w:t>
      </w:r>
      <w:r w:rsidRPr="009C118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895993" w:rsidRPr="009C11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есмотря на преимущества, у </w:t>
      </w:r>
      <w:r w:rsidRPr="009C11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его </w:t>
      </w:r>
      <w:r w:rsidR="00895993" w:rsidRPr="009C11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сть и недостатки. </w:t>
      </w:r>
      <w:r w:rsidR="00F30619" w:rsidRPr="009C11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егодня расскажем о </w:t>
      </w:r>
      <w:r w:rsidR="008B343A" w:rsidRPr="009C11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люсах и минусах </w:t>
      </w:r>
      <w:r w:rsidR="00895993" w:rsidRPr="009C11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зиционной торговли на фондовом рынке и о том, кому </w:t>
      </w:r>
      <w:r w:rsidR="00F30619" w:rsidRPr="009C1187">
        <w:rPr>
          <w:rFonts w:ascii="Times New Roman" w:eastAsia="Times New Roman" w:hAnsi="Times New Roman" w:cs="Times New Roman"/>
          <w:sz w:val="24"/>
          <w:szCs w:val="24"/>
          <w:lang w:val="ru-RU"/>
        </w:rPr>
        <w:t>она подходит</w:t>
      </w:r>
      <w:r w:rsidR="00895993" w:rsidRPr="009C118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8B2D44" w:rsidRPr="009C1187" w:rsidRDefault="00F30619" w:rsidP="00B91F23">
      <w:pPr>
        <w:pStyle w:val="2"/>
        <w:rPr>
          <w:rFonts w:eastAsia="Times New Roman"/>
          <w:sz w:val="24"/>
          <w:szCs w:val="24"/>
          <w:lang w:val="ru-RU"/>
        </w:rPr>
      </w:pPr>
      <w:r w:rsidRPr="009C1187">
        <w:rPr>
          <w:rFonts w:eastAsia="Times New Roman"/>
          <w:sz w:val="24"/>
          <w:szCs w:val="24"/>
          <w:lang w:val="ru-RU"/>
        </w:rPr>
        <w:t>Что такое позиционная торговля</w:t>
      </w:r>
    </w:p>
    <w:p w:rsidR="008B2D44" w:rsidRPr="009C1187" w:rsidRDefault="008B343A" w:rsidP="00B034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C11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 позиционной торговле </w:t>
      </w:r>
      <w:r w:rsidR="00B034EE" w:rsidRPr="009C11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рейдер </w:t>
      </w:r>
      <w:r w:rsidR="008B2D44" w:rsidRPr="009C11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купает акции и держит эту позицию до тех пор, пока цена не достигнет предполагаемой точки </w:t>
      </w:r>
      <w:r w:rsidR="00B034EE" w:rsidRPr="009C1187">
        <w:rPr>
          <w:rFonts w:ascii="Times New Roman" w:eastAsia="Times New Roman" w:hAnsi="Times New Roman" w:cs="Times New Roman"/>
          <w:sz w:val="24"/>
          <w:szCs w:val="24"/>
          <w:lang w:val="ru-RU"/>
        </w:rPr>
        <w:t>разворота тренда. П</w:t>
      </w:r>
      <w:bookmarkStart w:id="0" w:name="_GoBack"/>
      <w:bookmarkEnd w:id="0"/>
      <w:r w:rsidR="00B034EE" w:rsidRPr="009C1187">
        <w:rPr>
          <w:rFonts w:ascii="Times New Roman" w:eastAsia="Times New Roman" w:hAnsi="Times New Roman" w:cs="Times New Roman"/>
          <w:sz w:val="24"/>
          <w:szCs w:val="24"/>
          <w:lang w:val="ru-RU"/>
        </w:rPr>
        <w:t>родолжительность сделок не ограничена</w:t>
      </w:r>
      <w:r w:rsidR="008B2D44" w:rsidRPr="009C1187">
        <w:rPr>
          <w:rFonts w:ascii="Times New Roman" w:eastAsia="Times New Roman" w:hAnsi="Times New Roman" w:cs="Times New Roman"/>
          <w:sz w:val="24"/>
          <w:szCs w:val="24"/>
          <w:lang w:val="ru-RU"/>
        </w:rPr>
        <w:t>: от нескольких минут до нескольких месяцев и даже лет. В этом заключается отличие позиционной торговли от внутридневной и свинговой торговли.</w:t>
      </w:r>
    </w:p>
    <w:p w:rsidR="00BB260F" w:rsidRPr="009C1187" w:rsidRDefault="00BB260F" w:rsidP="00B034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C11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 позиционной торговле цель трейдера – поймать </w:t>
      </w:r>
      <w:r w:rsidR="00B034EE" w:rsidRPr="009C1187">
        <w:rPr>
          <w:rFonts w:ascii="Times New Roman" w:eastAsia="Times New Roman" w:hAnsi="Times New Roman" w:cs="Times New Roman"/>
          <w:sz w:val="24"/>
          <w:szCs w:val="24"/>
          <w:lang w:val="ru-RU"/>
        </w:rPr>
        <w:t>восходящий тренд</w:t>
      </w:r>
      <w:r w:rsidR="008B343A" w:rsidRPr="009C11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Pr="009C1187">
        <w:rPr>
          <w:rFonts w:ascii="Times New Roman" w:eastAsia="Times New Roman" w:hAnsi="Times New Roman" w:cs="Times New Roman"/>
          <w:sz w:val="24"/>
          <w:szCs w:val="24"/>
          <w:lang w:val="ru-RU"/>
        </w:rPr>
        <w:t>заработать на не</w:t>
      </w:r>
      <w:r w:rsidR="008B343A" w:rsidRPr="009C1187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9C11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8B343A" w:rsidRPr="009C11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снованием для действий трейдера служит предположение, что текущий тренд сохранит свою силу в течение некоторого времени в будущем. </w:t>
      </w:r>
      <w:r w:rsidRPr="009C11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ругое название этого стиля торговли – трендовая торговля. </w:t>
      </w:r>
    </w:p>
    <w:p w:rsidR="008B343A" w:rsidRPr="009C1187" w:rsidRDefault="008B343A" w:rsidP="00B91F23">
      <w:pPr>
        <w:pStyle w:val="2"/>
        <w:rPr>
          <w:rFonts w:eastAsia="Times New Roman"/>
          <w:sz w:val="24"/>
          <w:szCs w:val="24"/>
          <w:lang w:val="ru-RU"/>
        </w:rPr>
      </w:pPr>
      <w:r w:rsidRPr="009C1187">
        <w:rPr>
          <w:rFonts w:eastAsia="Times New Roman"/>
          <w:sz w:val="24"/>
          <w:szCs w:val="24"/>
          <w:lang w:val="ru-RU"/>
        </w:rPr>
        <w:t>Виды позиционных сделок</w:t>
      </w:r>
    </w:p>
    <w:p w:rsidR="00EE674F" w:rsidRPr="009C1187" w:rsidRDefault="00EE674F" w:rsidP="00B034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C1187">
        <w:rPr>
          <w:rFonts w:ascii="Times New Roman" w:eastAsia="Times New Roman" w:hAnsi="Times New Roman" w:cs="Times New Roman"/>
          <w:sz w:val="24"/>
          <w:szCs w:val="24"/>
          <w:lang w:val="ru-RU"/>
        </w:rPr>
        <w:t>Вести позиционную торговлю проще, чем внутридневную. Суть проста</w:t>
      </w:r>
      <w:r w:rsidR="00E601FD" w:rsidRPr="009C1187">
        <w:rPr>
          <w:rFonts w:ascii="Times New Roman" w:eastAsia="Times New Roman" w:hAnsi="Times New Roman" w:cs="Times New Roman"/>
          <w:sz w:val="24"/>
          <w:szCs w:val="24"/>
          <w:lang w:val="ru-RU"/>
        </w:rPr>
        <w:t>: купить-</w:t>
      </w:r>
      <w:r w:rsidR="00B034EE" w:rsidRPr="009C11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ержать-продать. </w:t>
      </w:r>
    </w:p>
    <w:p w:rsidR="00EE674F" w:rsidRPr="009C1187" w:rsidRDefault="00EE674F" w:rsidP="00B034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C11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уществуют 2 </w:t>
      </w:r>
      <w:proofErr w:type="gramStart"/>
      <w:r w:rsidR="00B034EE" w:rsidRPr="009C1187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ых</w:t>
      </w:r>
      <w:proofErr w:type="gramEnd"/>
      <w:r w:rsidR="00B034EE" w:rsidRPr="009C11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дхода </w:t>
      </w:r>
      <w:r w:rsidRPr="009C11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="00B034EE" w:rsidRPr="009C1187">
        <w:rPr>
          <w:rFonts w:ascii="Times New Roman" w:eastAsia="Times New Roman" w:hAnsi="Times New Roman" w:cs="Times New Roman"/>
          <w:sz w:val="24"/>
          <w:szCs w:val="24"/>
          <w:lang w:val="ru-RU"/>
        </w:rPr>
        <w:t>позиционной торговле</w:t>
      </w:r>
      <w:r w:rsidRPr="009C1187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B034EE" w:rsidRPr="009C1187" w:rsidRDefault="00B034EE" w:rsidP="00B034E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C118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/>
        </w:rPr>
        <w:t>Поиск тренда</w:t>
      </w:r>
      <w:r w:rsidRPr="009C1187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.</w:t>
      </w:r>
      <w:r w:rsidRPr="009C11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E674F" w:rsidRPr="009C11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ужно провести глубокий анализ рынка и </w:t>
      </w:r>
      <w:r w:rsidRPr="009C11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ехнический анализ </w:t>
      </w:r>
      <w:r w:rsidR="00EE674F" w:rsidRPr="009C1187">
        <w:rPr>
          <w:rFonts w:ascii="Times New Roman" w:eastAsia="Times New Roman" w:hAnsi="Times New Roman" w:cs="Times New Roman"/>
          <w:sz w:val="24"/>
          <w:szCs w:val="24"/>
          <w:lang w:val="ru-RU"/>
        </w:rPr>
        <w:t>выбранной акции</w:t>
      </w:r>
      <w:r w:rsidR="00E601FD" w:rsidRPr="009C11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чтобы </w:t>
      </w:r>
      <w:r w:rsidR="00EE674F" w:rsidRPr="009C1187">
        <w:rPr>
          <w:rFonts w:ascii="Times New Roman" w:eastAsia="Times New Roman" w:hAnsi="Times New Roman" w:cs="Times New Roman"/>
          <w:sz w:val="24"/>
          <w:szCs w:val="24"/>
          <w:lang w:val="ru-RU"/>
        </w:rPr>
        <w:t>найти тренд и форм</w:t>
      </w:r>
      <w:r w:rsidR="00E601FD" w:rsidRPr="009C1187">
        <w:rPr>
          <w:rFonts w:ascii="Times New Roman" w:eastAsia="Times New Roman" w:hAnsi="Times New Roman" w:cs="Times New Roman"/>
          <w:sz w:val="24"/>
          <w:szCs w:val="24"/>
          <w:lang w:val="ru-RU"/>
        </w:rPr>
        <w:t>ирующийся паттерн на графике</w:t>
      </w:r>
      <w:r w:rsidR="00EE674F" w:rsidRPr="009C1187">
        <w:rPr>
          <w:rFonts w:ascii="Times New Roman" w:eastAsia="Times New Roman" w:hAnsi="Times New Roman" w:cs="Times New Roman"/>
          <w:sz w:val="24"/>
          <w:szCs w:val="24"/>
          <w:lang w:val="ru-RU"/>
        </w:rPr>
        <w:t>. На этом</w:t>
      </w:r>
      <w:r w:rsidR="00E601FD" w:rsidRPr="009C11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этапе </w:t>
      </w:r>
      <w:r w:rsidRPr="009C11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рендовое движение еще не началось, но акция находится в точке пробоя. </w:t>
      </w:r>
      <w:r w:rsidR="00EE674F" w:rsidRPr="009C1187">
        <w:rPr>
          <w:rFonts w:ascii="Times New Roman" w:eastAsia="Times New Roman" w:hAnsi="Times New Roman" w:cs="Times New Roman"/>
          <w:sz w:val="24"/>
          <w:szCs w:val="24"/>
          <w:lang w:val="ru-RU"/>
        </w:rPr>
        <w:t>Трейдеру нужно правильно предсказать</w:t>
      </w:r>
      <w:r w:rsidR="00E601FD" w:rsidRPr="009C11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EE674F" w:rsidRPr="009C1187">
        <w:rPr>
          <w:rFonts w:ascii="Times New Roman" w:eastAsia="Times New Roman" w:hAnsi="Times New Roman" w:cs="Times New Roman"/>
          <w:sz w:val="24"/>
          <w:szCs w:val="24"/>
          <w:lang w:val="ru-RU"/>
        </w:rPr>
        <w:t>когда начнется тренд</w:t>
      </w:r>
      <w:r w:rsidR="00E601FD" w:rsidRPr="009C11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чтобы войти в рынок. </w:t>
      </w:r>
      <w:r w:rsidR="00EE674F" w:rsidRPr="009C11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D94C52" w:rsidRPr="009C1187" w:rsidRDefault="00B034EE" w:rsidP="00D94C5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C118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/>
        </w:rPr>
        <w:t>Присоединение к тренду</w:t>
      </w:r>
      <w:r w:rsidRPr="009C1187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.</w:t>
      </w:r>
      <w:r w:rsidRPr="009C11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E674F" w:rsidRPr="009C11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 использовании </w:t>
      </w:r>
      <w:r w:rsidR="00E601FD" w:rsidRPr="009C11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этой методики </w:t>
      </w:r>
      <w:r w:rsidR="00EE674F" w:rsidRPr="009C11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рейдеру </w:t>
      </w:r>
      <w:r w:rsidR="00E601FD" w:rsidRPr="009C11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ет </w:t>
      </w:r>
      <w:r w:rsidR="00EE674F" w:rsidRPr="009C1187">
        <w:rPr>
          <w:rFonts w:ascii="Times New Roman" w:eastAsia="Times New Roman" w:hAnsi="Times New Roman" w:cs="Times New Roman"/>
          <w:sz w:val="24"/>
          <w:szCs w:val="24"/>
          <w:lang w:val="ru-RU"/>
        </w:rPr>
        <w:t>нужды</w:t>
      </w:r>
      <w:r w:rsidR="00E601FD" w:rsidRPr="009C11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скать </w:t>
      </w:r>
      <w:r w:rsidR="00D94C52" w:rsidRPr="009C11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ренд и пытаться предсказать, когда он начнется. Нужно лишь найти </w:t>
      </w:r>
      <w:r w:rsidRPr="009C11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кции, </w:t>
      </w:r>
      <w:r w:rsidR="00D94C52" w:rsidRPr="009C11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 которым уже начался </w:t>
      </w:r>
      <w:r w:rsidRPr="009C1187">
        <w:rPr>
          <w:rFonts w:ascii="Times New Roman" w:eastAsia="Times New Roman" w:hAnsi="Times New Roman" w:cs="Times New Roman"/>
          <w:sz w:val="24"/>
          <w:szCs w:val="24"/>
          <w:lang w:val="ru-RU"/>
        </w:rPr>
        <w:t>восходящий тренд</w:t>
      </w:r>
      <w:r w:rsidR="00D94C52" w:rsidRPr="009C11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и купить их. </w:t>
      </w:r>
    </w:p>
    <w:p w:rsidR="003B5F2C" w:rsidRPr="009C1187" w:rsidRDefault="003B5F2C" w:rsidP="003B5F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C1187">
        <w:rPr>
          <w:rFonts w:ascii="Times New Roman" w:eastAsia="Times New Roman" w:hAnsi="Times New Roman" w:cs="Times New Roman"/>
          <w:sz w:val="24"/>
          <w:szCs w:val="24"/>
          <w:lang w:val="ru-RU"/>
        </w:rPr>
        <w:t>Общий порядок действий при позиционной торговле:</w:t>
      </w:r>
    </w:p>
    <w:p w:rsidR="003B5F2C" w:rsidRPr="009C1187" w:rsidRDefault="003B5F2C" w:rsidP="003B5F2C">
      <w:pPr>
        <w:pStyle w:val="a9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C1187">
        <w:rPr>
          <w:rFonts w:ascii="Times New Roman" w:eastAsia="Times New Roman" w:hAnsi="Times New Roman" w:cs="Times New Roman"/>
          <w:sz w:val="24"/>
          <w:szCs w:val="24"/>
        </w:rPr>
        <w:t>Выбрать</w:t>
      </w:r>
      <w:proofErr w:type="spellEnd"/>
      <w:r w:rsidRPr="009C11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1187">
        <w:rPr>
          <w:rFonts w:ascii="Times New Roman" w:eastAsia="Times New Roman" w:hAnsi="Times New Roman" w:cs="Times New Roman"/>
          <w:sz w:val="24"/>
          <w:szCs w:val="24"/>
        </w:rPr>
        <w:t>акцию</w:t>
      </w:r>
      <w:proofErr w:type="spellEnd"/>
      <w:r w:rsidRPr="009C118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B5F2C" w:rsidRPr="009C1187" w:rsidRDefault="003B5F2C" w:rsidP="003B5F2C">
      <w:pPr>
        <w:pStyle w:val="a9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C1187">
        <w:rPr>
          <w:rFonts w:ascii="Times New Roman" w:eastAsia="Times New Roman" w:hAnsi="Times New Roman" w:cs="Times New Roman"/>
          <w:sz w:val="24"/>
          <w:szCs w:val="24"/>
          <w:lang w:val="ru-RU"/>
        </w:rPr>
        <w:t>Провести анализ и определить тренд.</w:t>
      </w:r>
    </w:p>
    <w:p w:rsidR="003B5F2C" w:rsidRPr="009C1187" w:rsidRDefault="003B5F2C" w:rsidP="003B5F2C">
      <w:pPr>
        <w:pStyle w:val="a9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C1187">
        <w:rPr>
          <w:rFonts w:ascii="Times New Roman" w:eastAsia="Times New Roman" w:hAnsi="Times New Roman" w:cs="Times New Roman"/>
          <w:sz w:val="24"/>
          <w:szCs w:val="24"/>
          <w:lang w:val="ru-RU"/>
        </w:rPr>
        <w:t>Определить точки входа и выхода.</w:t>
      </w:r>
    </w:p>
    <w:p w:rsidR="003B5F2C" w:rsidRPr="009C1187" w:rsidRDefault="003B5F2C" w:rsidP="003B5F2C">
      <w:pPr>
        <w:pStyle w:val="a9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C1187">
        <w:rPr>
          <w:rFonts w:ascii="Times New Roman" w:eastAsia="Times New Roman" w:hAnsi="Times New Roman" w:cs="Times New Roman"/>
          <w:sz w:val="24"/>
          <w:szCs w:val="24"/>
          <w:lang w:val="ru-RU"/>
        </w:rPr>
        <w:t>Наблюдать за движением акции и возможным разворотом тренда.</w:t>
      </w:r>
    </w:p>
    <w:p w:rsidR="003B5F2C" w:rsidRPr="009C1187" w:rsidRDefault="003B5F2C" w:rsidP="003B5F2C">
      <w:pPr>
        <w:pStyle w:val="a9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C1187">
        <w:rPr>
          <w:rFonts w:ascii="Times New Roman" w:eastAsia="Times New Roman" w:hAnsi="Times New Roman" w:cs="Times New Roman"/>
          <w:sz w:val="24"/>
          <w:szCs w:val="24"/>
          <w:lang w:val="ru-RU"/>
        </w:rPr>
        <w:t>В нужный момент закрыть сделку.</w:t>
      </w:r>
    </w:p>
    <w:p w:rsidR="00B034EE" w:rsidRPr="009C1187" w:rsidRDefault="00D94C52" w:rsidP="009A7F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</w:pPr>
      <w:r w:rsidRPr="009C1187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В теории все звучит просто, но на практике, чтобы найти тренд и </w:t>
      </w:r>
      <w:r w:rsidR="00E601FD" w:rsidRPr="009C1187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точно </w:t>
      </w:r>
      <w:r w:rsidRPr="009C1187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определить его временные рамки</w:t>
      </w:r>
      <w:r w:rsidR="00E601FD" w:rsidRPr="009C1187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, необходимы г</w:t>
      </w:r>
      <w:r w:rsidRPr="009C1187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лубокие знания</w:t>
      </w:r>
      <w:r w:rsidR="00E601FD" w:rsidRPr="009C1187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, </w:t>
      </w:r>
      <w:r w:rsidRPr="009C1187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большой опыт</w:t>
      </w:r>
      <w:r w:rsidR="00E601FD" w:rsidRPr="009C1187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, хорошее </w:t>
      </w:r>
      <w:r w:rsidR="009A7F1F" w:rsidRPr="009C1187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понимание </w:t>
      </w:r>
      <w:r w:rsidR="00E601FD" w:rsidRPr="009C1187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технического анализа и </w:t>
      </w:r>
      <w:r w:rsidR="009A7F1F" w:rsidRPr="009C1187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торговых формаций. </w:t>
      </w:r>
    </w:p>
    <w:p w:rsidR="00B034EE" w:rsidRPr="009C1187" w:rsidRDefault="00E601FD" w:rsidP="00B91F23">
      <w:pPr>
        <w:pStyle w:val="2"/>
        <w:rPr>
          <w:rFonts w:eastAsia="Times New Roman"/>
          <w:sz w:val="24"/>
          <w:szCs w:val="24"/>
          <w:lang w:val="ru-RU"/>
        </w:rPr>
      </w:pPr>
      <w:r w:rsidRPr="009C1187">
        <w:rPr>
          <w:rFonts w:eastAsia="Times New Roman"/>
          <w:sz w:val="24"/>
          <w:szCs w:val="24"/>
          <w:lang w:val="ru-RU"/>
        </w:rPr>
        <w:t>Преимущества позиционной торговли</w:t>
      </w:r>
    </w:p>
    <w:p w:rsidR="008F5E99" w:rsidRPr="009C1187" w:rsidRDefault="00E601FD" w:rsidP="00B034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</w:pPr>
      <w:r w:rsidRPr="009C1187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Позиционная торговля </w:t>
      </w:r>
      <w:r w:rsidR="008F5E99" w:rsidRPr="009C1187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дает трейдеру большие преимущества</w:t>
      </w:r>
      <w:r w:rsidRPr="009C1187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.</w:t>
      </w:r>
      <w:r w:rsidR="008F5E99" w:rsidRPr="009C1187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proofErr w:type="spellStart"/>
      <w:r w:rsidR="008F5E99" w:rsidRPr="009C1187">
        <w:rPr>
          <w:rFonts w:ascii="Times New Roman" w:eastAsia="Times New Roman" w:hAnsi="Times New Roman" w:cs="Times New Roman"/>
          <w:bCs/>
          <w:iCs/>
          <w:sz w:val="24"/>
          <w:szCs w:val="24"/>
        </w:rPr>
        <w:t>Вот</w:t>
      </w:r>
      <w:proofErr w:type="spellEnd"/>
      <w:r w:rsidR="008F5E99" w:rsidRPr="009C118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8F5E99" w:rsidRPr="009C1187">
        <w:rPr>
          <w:rFonts w:ascii="Times New Roman" w:eastAsia="Times New Roman" w:hAnsi="Times New Roman" w:cs="Times New Roman"/>
          <w:bCs/>
          <w:iCs/>
          <w:sz w:val="24"/>
          <w:szCs w:val="24"/>
        </w:rPr>
        <w:t>они</w:t>
      </w:r>
      <w:proofErr w:type="spellEnd"/>
      <w:r w:rsidR="008F5E99" w:rsidRPr="009C1187">
        <w:rPr>
          <w:rFonts w:ascii="Times New Roman" w:eastAsia="Times New Roman" w:hAnsi="Times New Roman" w:cs="Times New Roman"/>
          <w:bCs/>
          <w:iCs/>
          <w:sz w:val="24"/>
          <w:szCs w:val="24"/>
        </w:rPr>
        <w:t>:</w:t>
      </w:r>
    </w:p>
    <w:p w:rsidR="00B034EE" w:rsidRPr="009C1187" w:rsidRDefault="00371964" w:rsidP="00371964">
      <w:pPr>
        <w:pStyle w:val="a9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</w:pPr>
      <w:r w:rsidRPr="009C118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/>
        </w:rPr>
        <w:t xml:space="preserve">Управление </w:t>
      </w:r>
      <w:r w:rsidR="00B034EE" w:rsidRPr="009C118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/>
        </w:rPr>
        <w:t>рисками</w:t>
      </w:r>
      <w:r w:rsidR="00B034EE" w:rsidRPr="009C1187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.</w:t>
      </w:r>
      <w:r w:rsidR="00B034EE" w:rsidRPr="009C11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F5E99" w:rsidRPr="009C11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Этот </w:t>
      </w:r>
      <w:r w:rsidR="00486837" w:rsidRPr="009C1187">
        <w:rPr>
          <w:rFonts w:ascii="Times New Roman" w:eastAsia="Times New Roman" w:hAnsi="Times New Roman" w:cs="Times New Roman"/>
          <w:sz w:val="24"/>
          <w:szCs w:val="24"/>
          <w:lang w:val="ru-RU"/>
        </w:rPr>
        <w:t>вид</w:t>
      </w:r>
      <w:r w:rsidR="008F5E99" w:rsidRPr="009C11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орговли менее рискован, чем </w:t>
      </w:r>
      <w:proofErr w:type="spellStart"/>
      <w:r w:rsidR="00B034EE" w:rsidRPr="009C1187">
        <w:rPr>
          <w:rFonts w:ascii="Times New Roman" w:eastAsia="Times New Roman" w:hAnsi="Times New Roman" w:cs="Times New Roman"/>
          <w:sz w:val="24"/>
          <w:szCs w:val="24"/>
          <w:lang w:val="ru-RU"/>
        </w:rPr>
        <w:t>дейтрейдинг</w:t>
      </w:r>
      <w:proofErr w:type="spellEnd"/>
      <w:r w:rsidR="00B034EE" w:rsidRPr="009C11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8F5E99" w:rsidRPr="009C11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 позиционной торговле у трейдера </w:t>
      </w:r>
      <w:r w:rsidR="00486837" w:rsidRPr="009C11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меется множество </w:t>
      </w:r>
      <w:r w:rsidR="008F5E99" w:rsidRPr="009C11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озможностей исправить </w:t>
      </w:r>
      <w:r w:rsidR="00B034EE" w:rsidRPr="009C1187">
        <w:rPr>
          <w:rFonts w:ascii="Times New Roman" w:eastAsia="Times New Roman" w:hAnsi="Times New Roman" w:cs="Times New Roman"/>
          <w:sz w:val="24"/>
          <w:szCs w:val="24"/>
          <w:lang w:val="ru-RU"/>
        </w:rPr>
        <w:t>свои ошибки</w:t>
      </w:r>
      <w:r w:rsidR="008F5E99" w:rsidRPr="009C11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есть </w:t>
      </w:r>
      <w:r w:rsidR="00B034EE" w:rsidRPr="009C1187">
        <w:rPr>
          <w:rFonts w:ascii="Times New Roman" w:eastAsia="Times New Roman" w:hAnsi="Times New Roman" w:cs="Times New Roman"/>
          <w:sz w:val="24"/>
          <w:szCs w:val="24"/>
          <w:lang w:val="ru-RU"/>
        </w:rPr>
        <w:t>большое пространство для управления рисками.</w:t>
      </w:r>
    </w:p>
    <w:p w:rsidR="00B034EE" w:rsidRPr="009C1187" w:rsidRDefault="00371964" w:rsidP="00371964">
      <w:pPr>
        <w:pStyle w:val="a9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</w:pPr>
      <w:r w:rsidRPr="009C118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/>
        </w:rPr>
        <w:lastRenderedPageBreak/>
        <w:t xml:space="preserve">Торговля </w:t>
      </w:r>
      <w:r w:rsidR="00B034EE" w:rsidRPr="009C118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/>
        </w:rPr>
        <w:t>без суеты</w:t>
      </w:r>
      <w:r w:rsidR="00B034EE" w:rsidRPr="009C1187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. </w:t>
      </w:r>
      <w:r w:rsidR="008F5E99" w:rsidRPr="009C1187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Так как </w:t>
      </w:r>
      <w:r w:rsidR="00B034EE" w:rsidRPr="009C11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рейдер иногда </w:t>
      </w:r>
      <w:r w:rsidR="008F5E99" w:rsidRPr="009C11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ержит </w:t>
      </w:r>
      <w:r w:rsidR="00B034EE" w:rsidRPr="009C11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зицию </w:t>
      </w:r>
      <w:r w:rsidR="008F5E99" w:rsidRPr="009C11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олгое время, </w:t>
      </w:r>
      <w:r w:rsidR="00A062B8" w:rsidRPr="009C11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му не нужно волноваться из-за кратковременных колебаний цены. Позиционная торговля более спокойна и отнимает меньше нервов, чем свинговая или внутридневная торговля. </w:t>
      </w:r>
    </w:p>
    <w:p w:rsidR="00A062B8" w:rsidRPr="009C1187" w:rsidRDefault="00371964" w:rsidP="00371964">
      <w:pPr>
        <w:pStyle w:val="a9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</w:pPr>
      <w:r w:rsidRPr="009C118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/>
        </w:rPr>
        <w:t xml:space="preserve">Рост </w:t>
      </w:r>
      <w:r w:rsidR="00B034EE" w:rsidRPr="009C118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/>
        </w:rPr>
        <w:t>или падение акции никогда не происходят прямолинейно</w:t>
      </w:r>
      <w:r w:rsidR="00B034EE" w:rsidRPr="009C1187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.</w:t>
      </w:r>
      <w:r w:rsidR="00B034EE" w:rsidRPr="009C11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062B8" w:rsidRPr="009C11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позиционной сделке </w:t>
      </w:r>
      <w:r w:rsidR="00B034EE" w:rsidRPr="009C11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пути к вершине </w:t>
      </w:r>
      <w:r w:rsidR="00A062B8" w:rsidRPr="009C11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кция иногда будет </w:t>
      </w:r>
      <w:r w:rsidR="00B034EE" w:rsidRPr="009C11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нсолидироваться и формировать </w:t>
      </w:r>
      <w:r w:rsidR="00A062B8" w:rsidRPr="009C11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дущие то вверх, то вниз </w:t>
      </w:r>
      <w:r w:rsidR="00B034EE" w:rsidRPr="009C1187">
        <w:rPr>
          <w:rFonts w:ascii="Times New Roman" w:eastAsia="Times New Roman" w:hAnsi="Times New Roman" w:cs="Times New Roman"/>
          <w:sz w:val="24"/>
          <w:szCs w:val="24"/>
        </w:rPr>
        <w:t>Low</w:t>
      </w:r>
      <w:r w:rsidR="00B034EE" w:rsidRPr="009C11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A062B8" w:rsidRPr="009C11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этом </w:t>
      </w:r>
      <w:r w:rsidR="00486837" w:rsidRPr="009C1187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="00A062B8" w:rsidRPr="009C11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ключается главное отличие </w:t>
      </w:r>
      <w:proofErr w:type="gramStart"/>
      <w:r w:rsidR="00B034EE" w:rsidRPr="009C1187">
        <w:rPr>
          <w:rFonts w:ascii="Times New Roman" w:eastAsia="Times New Roman" w:hAnsi="Times New Roman" w:cs="Times New Roman"/>
          <w:sz w:val="24"/>
          <w:szCs w:val="24"/>
          <w:lang w:val="ru-RU"/>
        </w:rPr>
        <w:t>свингового</w:t>
      </w:r>
      <w:proofErr w:type="gramEnd"/>
      <w:r w:rsidR="00B034EE" w:rsidRPr="009C11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рейдера от позиционного. </w:t>
      </w:r>
      <w:r w:rsidR="00486837" w:rsidRPr="009C11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винг-трейдер </w:t>
      </w:r>
      <w:r w:rsidR="00B034EE" w:rsidRPr="009C11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удет </w:t>
      </w:r>
      <w:r w:rsidR="00A062B8" w:rsidRPr="009C11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бирать прибыль </w:t>
      </w:r>
      <w:r w:rsidR="00B034EE" w:rsidRPr="009C11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каждой новой вершине, </w:t>
      </w:r>
      <w:r w:rsidR="00A062B8" w:rsidRPr="009C11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для позиционного трейдера такие вершины и впадины не имеют значения до тех пор, пока </w:t>
      </w:r>
      <w:r w:rsidR="00B034EE" w:rsidRPr="009C11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кция </w:t>
      </w:r>
      <w:r w:rsidR="00A062B8" w:rsidRPr="009C1187">
        <w:rPr>
          <w:rFonts w:ascii="Times New Roman" w:eastAsia="Times New Roman" w:hAnsi="Times New Roman" w:cs="Times New Roman"/>
          <w:sz w:val="24"/>
          <w:szCs w:val="24"/>
          <w:lang w:val="ru-RU"/>
        </w:rPr>
        <w:t>не достигнет</w:t>
      </w:r>
      <w:r w:rsidR="00486837" w:rsidRPr="009C11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034EE" w:rsidRPr="009C11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едполагаемой точки разворота тренда. </w:t>
      </w:r>
      <w:r w:rsidR="00A062B8" w:rsidRPr="009C11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этому процесс торговли для </w:t>
      </w:r>
      <w:proofErr w:type="gramStart"/>
      <w:r w:rsidR="00A062B8" w:rsidRPr="009C1187">
        <w:rPr>
          <w:rFonts w:ascii="Times New Roman" w:eastAsia="Times New Roman" w:hAnsi="Times New Roman" w:cs="Times New Roman"/>
          <w:sz w:val="24"/>
          <w:szCs w:val="24"/>
          <w:lang w:val="ru-RU"/>
        </w:rPr>
        <w:t>позиционного</w:t>
      </w:r>
      <w:proofErr w:type="gramEnd"/>
      <w:r w:rsidR="00A062B8" w:rsidRPr="009C11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рейдера более</w:t>
      </w:r>
      <w:r w:rsidR="00486837" w:rsidRPr="009C11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062B8" w:rsidRPr="009C11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змеренный и относительно спокойный. </w:t>
      </w:r>
    </w:p>
    <w:p w:rsidR="00030761" w:rsidRPr="009C1187" w:rsidRDefault="00030761" w:rsidP="00B034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C11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зиционная торговля на фондовом рынке </w:t>
      </w:r>
      <w:r w:rsidR="00A45E3B" w:rsidRPr="009C11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ожет </w:t>
      </w:r>
      <w:r w:rsidR="00486837" w:rsidRPr="009C11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носить </w:t>
      </w:r>
      <w:r w:rsidR="00A45E3B" w:rsidRPr="009C1187">
        <w:rPr>
          <w:rFonts w:ascii="Times New Roman" w:eastAsia="Times New Roman" w:hAnsi="Times New Roman" w:cs="Times New Roman"/>
          <w:sz w:val="24"/>
          <w:szCs w:val="24"/>
          <w:lang w:val="ru-RU"/>
        </w:rPr>
        <w:t>большую прибыль. Долгосрочны</w:t>
      </w:r>
      <w:r w:rsidR="00486837" w:rsidRPr="009C11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 торговым стратегиям </w:t>
      </w:r>
      <w:r w:rsidR="00A45E3B" w:rsidRPr="009C1187">
        <w:rPr>
          <w:rFonts w:ascii="Times New Roman" w:eastAsia="Times New Roman" w:hAnsi="Times New Roman" w:cs="Times New Roman"/>
          <w:sz w:val="24"/>
          <w:szCs w:val="24"/>
          <w:lang w:val="ru-RU"/>
        </w:rPr>
        <w:t>в отношении акций отда</w:t>
      </w:r>
      <w:r w:rsidR="00486837" w:rsidRPr="009C11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ют предпочтение многие </w:t>
      </w:r>
      <w:r w:rsidR="00A45E3B" w:rsidRPr="009C1187">
        <w:rPr>
          <w:rFonts w:ascii="Times New Roman" w:eastAsia="Times New Roman" w:hAnsi="Times New Roman" w:cs="Times New Roman"/>
          <w:sz w:val="24"/>
          <w:szCs w:val="24"/>
          <w:lang w:val="ru-RU"/>
        </w:rPr>
        <w:t>известные трейдеры и инвесторы.</w:t>
      </w:r>
      <w:r w:rsidR="00EA563A" w:rsidRPr="009C11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B91F23" w:rsidRPr="009C1187" w:rsidRDefault="00B91F23" w:rsidP="00B91F23">
      <w:pPr>
        <w:pStyle w:val="2"/>
        <w:rPr>
          <w:rFonts w:eastAsia="Times New Roman"/>
          <w:sz w:val="24"/>
          <w:szCs w:val="24"/>
          <w:lang w:val="ru-RU"/>
        </w:rPr>
      </w:pPr>
      <w:r w:rsidRPr="009C1187">
        <w:rPr>
          <w:rFonts w:eastAsia="Times New Roman"/>
          <w:sz w:val="24"/>
          <w:szCs w:val="24"/>
          <w:lang w:val="ru-RU"/>
        </w:rPr>
        <w:t>Недостатки позиционной торговли</w:t>
      </w:r>
    </w:p>
    <w:p w:rsidR="00B034EE" w:rsidRPr="009C1187" w:rsidRDefault="00B91F23" w:rsidP="00F82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C11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ля позиционной торговли свойственны и отрицательные моменты. </w:t>
      </w:r>
      <w:r w:rsidR="00F82C4A" w:rsidRPr="009C1187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proofErr w:type="spellStart"/>
      <w:r w:rsidR="00F82C4A" w:rsidRPr="009C1187">
        <w:rPr>
          <w:rFonts w:ascii="Times New Roman" w:eastAsia="Times New Roman" w:hAnsi="Times New Roman" w:cs="Times New Roman"/>
          <w:sz w:val="24"/>
          <w:szCs w:val="24"/>
        </w:rPr>
        <w:t>ним</w:t>
      </w:r>
      <w:proofErr w:type="spellEnd"/>
      <w:r w:rsidR="00F82C4A" w:rsidRPr="009C11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82C4A" w:rsidRPr="009C1187">
        <w:rPr>
          <w:rFonts w:ascii="Times New Roman" w:eastAsia="Times New Roman" w:hAnsi="Times New Roman" w:cs="Times New Roman"/>
          <w:sz w:val="24"/>
          <w:szCs w:val="24"/>
        </w:rPr>
        <w:t>относятся</w:t>
      </w:r>
      <w:proofErr w:type="spellEnd"/>
      <w:r w:rsidR="00F82C4A" w:rsidRPr="009C118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034EE" w:rsidRPr="009C1187" w:rsidRDefault="00371964" w:rsidP="00371964">
      <w:pPr>
        <w:pStyle w:val="a9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C118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Ошибки </w:t>
      </w:r>
      <w:r w:rsidR="00B034EE" w:rsidRPr="009C118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/>
        </w:rPr>
        <w:t>в определении точки разворота</w:t>
      </w:r>
      <w:r w:rsidR="00B034EE" w:rsidRPr="009C1187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. </w:t>
      </w:r>
      <w:r w:rsidR="007C4DC1" w:rsidRPr="009C1187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Поскольку </w:t>
      </w:r>
      <w:r w:rsidR="007C4DC1" w:rsidRPr="009C1187">
        <w:rPr>
          <w:rFonts w:ascii="Times New Roman" w:eastAsia="Times New Roman" w:hAnsi="Times New Roman" w:cs="Times New Roman"/>
          <w:sz w:val="24"/>
          <w:szCs w:val="24"/>
          <w:lang w:val="ru-RU"/>
        </w:rPr>
        <w:t>цена всегда двигается по кривой, а не по прямой линии, то в процессе ее роста</w:t>
      </w:r>
      <w:r w:rsidR="00486837" w:rsidRPr="009C11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C4DC1" w:rsidRPr="009C11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удут возникать </w:t>
      </w:r>
      <w:r w:rsidR="00B034EE" w:rsidRPr="009C11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ногочисленные </w:t>
      </w:r>
      <w:r w:rsidR="007C4DC1" w:rsidRPr="009C11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стущие </w:t>
      </w:r>
      <w:r w:rsidR="00B034EE" w:rsidRPr="009C1187">
        <w:rPr>
          <w:rFonts w:ascii="Times New Roman" w:eastAsia="Times New Roman" w:hAnsi="Times New Roman" w:cs="Times New Roman"/>
          <w:sz w:val="24"/>
          <w:szCs w:val="24"/>
        </w:rPr>
        <w:t>High</w:t>
      </w:r>
      <w:r w:rsidR="00B034EE" w:rsidRPr="009C11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="007C4DC1" w:rsidRPr="009C11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нижающиеся </w:t>
      </w:r>
      <w:r w:rsidR="00B034EE" w:rsidRPr="009C1187">
        <w:rPr>
          <w:rFonts w:ascii="Times New Roman" w:eastAsia="Times New Roman" w:hAnsi="Times New Roman" w:cs="Times New Roman"/>
          <w:sz w:val="24"/>
          <w:szCs w:val="24"/>
        </w:rPr>
        <w:t>Low</w:t>
      </w:r>
      <w:r w:rsidR="00B034EE" w:rsidRPr="009C11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7C4DC1" w:rsidRPr="009C11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рейдер может неправильно определить точку разворота и из-за этого упустить прибыль. </w:t>
      </w:r>
    </w:p>
    <w:p w:rsidR="00B034EE" w:rsidRPr="009C1187" w:rsidRDefault="00371964" w:rsidP="00371964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C11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опустим, </w:t>
      </w:r>
      <w:r w:rsidR="007C4DC1" w:rsidRPr="009C11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рейдер открыл позиции по </w:t>
      </w:r>
      <w:r w:rsidR="00486837" w:rsidRPr="009C1187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="007C4DC1" w:rsidRPr="009C1187">
        <w:rPr>
          <w:rFonts w:ascii="Times New Roman" w:eastAsia="Times New Roman" w:hAnsi="Times New Roman" w:cs="Times New Roman"/>
          <w:sz w:val="24"/>
          <w:szCs w:val="24"/>
          <w:lang w:val="ru-RU"/>
        </w:rPr>
        <w:t>акой-либо акции</w:t>
      </w:r>
      <w:r w:rsidR="00486837" w:rsidRPr="009C11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определил </w:t>
      </w:r>
      <w:r w:rsidR="007C4DC1" w:rsidRPr="009C11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ля себя цель. </w:t>
      </w:r>
      <w:r w:rsidR="00B034EE" w:rsidRPr="009C11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чинается восходящий тренд, а </w:t>
      </w:r>
      <w:r w:rsidR="007C4DC1" w:rsidRPr="009C1187">
        <w:rPr>
          <w:rFonts w:ascii="Times New Roman" w:eastAsia="Times New Roman" w:hAnsi="Times New Roman" w:cs="Times New Roman"/>
          <w:sz w:val="24"/>
          <w:szCs w:val="24"/>
          <w:lang w:val="ru-RU"/>
        </w:rPr>
        <w:t>затем</w:t>
      </w:r>
      <w:r w:rsidR="00B034EE" w:rsidRPr="009C11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исходит коррекция.</w:t>
      </w:r>
      <w:r w:rsidR="00486837" w:rsidRPr="009C11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Если </w:t>
      </w:r>
      <w:r w:rsidR="007C4DC1" w:rsidRPr="009C1187">
        <w:rPr>
          <w:rFonts w:ascii="Times New Roman" w:eastAsia="Times New Roman" w:hAnsi="Times New Roman" w:cs="Times New Roman"/>
          <w:sz w:val="24"/>
          <w:szCs w:val="24"/>
          <w:lang w:val="ru-RU"/>
        </w:rPr>
        <w:t>события будут развиваться по самому худшему сценарию и окажется, что это – разворот тренда, то трейдер потеряет деньги</w:t>
      </w:r>
      <w:r w:rsidR="00486837" w:rsidRPr="009C11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proofErr w:type="gramStart"/>
      <w:r w:rsidR="007C4DC1" w:rsidRPr="009C1187">
        <w:rPr>
          <w:rFonts w:ascii="Times New Roman" w:eastAsia="Times New Roman" w:hAnsi="Times New Roman" w:cs="Times New Roman"/>
          <w:sz w:val="24"/>
          <w:szCs w:val="24"/>
        </w:rPr>
        <w:t>Чтобы</w:t>
      </w:r>
      <w:proofErr w:type="spellEnd"/>
      <w:r w:rsidR="007C4DC1" w:rsidRPr="009C11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4DC1" w:rsidRPr="009C1187">
        <w:rPr>
          <w:rFonts w:ascii="Times New Roman" w:eastAsia="Times New Roman" w:hAnsi="Times New Roman" w:cs="Times New Roman"/>
          <w:sz w:val="24"/>
          <w:szCs w:val="24"/>
        </w:rPr>
        <w:t>свети</w:t>
      </w:r>
      <w:proofErr w:type="spellEnd"/>
      <w:r w:rsidR="007C4DC1" w:rsidRPr="009C11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4DC1" w:rsidRPr="009C1187">
        <w:rPr>
          <w:rFonts w:ascii="Times New Roman" w:eastAsia="Times New Roman" w:hAnsi="Times New Roman" w:cs="Times New Roman"/>
          <w:sz w:val="24"/>
          <w:szCs w:val="24"/>
        </w:rPr>
        <w:t>риски</w:t>
      </w:r>
      <w:proofErr w:type="spellEnd"/>
      <w:r w:rsidR="007C4DC1" w:rsidRPr="009C1187">
        <w:rPr>
          <w:rFonts w:ascii="Times New Roman" w:eastAsia="Times New Roman" w:hAnsi="Times New Roman" w:cs="Times New Roman"/>
          <w:sz w:val="24"/>
          <w:szCs w:val="24"/>
        </w:rPr>
        <w:t xml:space="preserve"> к </w:t>
      </w:r>
      <w:proofErr w:type="spellStart"/>
      <w:r w:rsidR="007C4DC1" w:rsidRPr="009C1187">
        <w:rPr>
          <w:rFonts w:ascii="Times New Roman" w:eastAsia="Times New Roman" w:hAnsi="Times New Roman" w:cs="Times New Roman"/>
          <w:sz w:val="24"/>
          <w:szCs w:val="24"/>
        </w:rPr>
        <w:t>минимуму</w:t>
      </w:r>
      <w:proofErr w:type="spellEnd"/>
      <w:r w:rsidR="007C4DC1" w:rsidRPr="009C11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C4DC1" w:rsidRPr="009C1187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proofErr w:type="spellEnd"/>
      <w:r w:rsidR="007C4DC1" w:rsidRPr="009C11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4DC1" w:rsidRPr="009C1187">
        <w:rPr>
          <w:rFonts w:ascii="Times New Roman" w:eastAsia="Times New Roman" w:hAnsi="Times New Roman" w:cs="Times New Roman"/>
          <w:sz w:val="24"/>
          <w:szCs w:val="24"/>
        </w:rPr>
        <w:t>всегда</w:t>
      </w:r>
      <w:proofErr w:type="spellEnd"/>
      <w:r w:rsidR="007C4DC1" w:rsidRPr="009C11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4DC1" w:rsidRPr="009C1187">
        <w:rPr>
          <w:rFonts w:ascii="Times New Roman" w:eastAsia="Times New Roman" w:hAnsi="Times New Roman" w:cs="Times New Roman"/>
          <w:sz w:val="24"/>
          <w:szCs w:val="24"/>
        </w:rPr>
        <w:t>устанавливать</w:t>
      </w:r>
      <w:proofErr w:type="spellEnd"/>
      <w:r w:rsidR="007C4DC1" w:rsidRPr="009C11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4DC1" w:rsidRPr="009C1187">
        <w:rPr>
          <w:rFonts w:ascii="Times New Roman" w:eastAsia="Times New Roman" w:hAnsi="Times New Roman" w:cs="Times New Roman"/>
          <w:sz w:val="24"/>
          <w:szCs w:val="24"/>
        </w:rPr>
        <w:t>стопы</w:t>
      </w:r>
      <w:proofErr w:type="spellEnd"/>
      <w:r w:rsidR="007C4DC1" w:rsidRPr="009C118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7C4DC1" w:rsidRPr="009C118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F263AA" w:rsidRPr="009C1187" w:rsidRDefault="00371964" w:rsidP="00371964">
      <w:pPr>
        <w:pStyle w:val="a9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C118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Меньше </w:t>
      </w:r>
      <w:r w:rsidR="00B034EE" w:rsidRPr="009C118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/>
        </w:rPr>
        <w:t>возможностей для накопления прибыли</w:t>
      </w:r>
      <w:r w:rsidR="00B034EE" w:rsidRPr="009C1187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.</w:t>
      </w:r>
      <w:r w:rsidR="00B034EE" w:rsidRPr="009C11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263AA" w:rsidRPr="009C11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 ведении свинговой и внутридневной торговли </w:t>
      </w:r>
      <w:r w:rsidR="00486837" w:rsidRPr="009C1187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="00F263AA" w:rsidRPr="009C11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рейдера есть возможность часто покупать и продавать акции</w:t>
      </w:r>
      <w:r w:rsidR="00486837" w:rsidRPr="009C11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При </w:t>
      </w:r>
      <w:r w:rsidR="00B034EE" w:rsidRPr="009C11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зиционной торговле капитал </w:t>
      </w:r>
      <w:r w:rsidR="00F263AA" w:rsidRPr="009C1187">
        <w:rPr>
          <w:rFonts w:ascii="Times New Roman" w:eastAsia="Times New Roman" w:hAnsi="Times New Roman" w:cs="Times New Roman"/>
          <w:sz w:val="24"/>
          <w:szCs w:val="24"/>
          <w:lang w:val="ru-RU"/>
        </w:rPr>
        <w:t>оказывается «запертым» в сделке на длительное время</w:t>
      </w:r>
      <w:r w:rsidR="00486837" w:rsidRPr="009C11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и поэтому трейдер не может </w:t>
      </w:r>
      <w:r w:rsidR="00F263AA" w:rsidRPr="009C11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бирать прибыль и использовать ее для </w:t>
      </w:r>
      <w:r w:rsidR="00486837" w:rsidRPr="009C11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ругих сделок. </w:t>
      </w:r>
      <w:r w:rsidR="00F263AA" w:rsidRPr="009C11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F263AA" w:rsidRPr="009C1187" w:rsidRDefault="00371964" w:rsidP="00371964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C11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пример, </w:t>
      </w:r>
      <w:r w:rsidR="00F263AA" w:rsidRPr="009C1187">
        <w:rPr>
          <w:rFonts w:ascii="Times New Roman" w:eastAsia="Times New Roman" w:hAnsi="Times New Roman" w:cs="Times New Roman"/>
          <w:sz w:val="24"/>
          <w:szCs w:val="24"/>
          <w:lang w:val="ru-RU"/>
        </w:rPr>
        <w:t>если трейдер купит 10 акций по $100, и через неделю их стоимость вырастет</w:t>
      </w:r>
      <w:r w:rsidR="00486837" w:rsidRPr="009C11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 </w:t>
      </w:r>
      <w:r w:rsidR="00F263AA" w:rsidRPr="009C1187">
        <w:rPr>
          <w:rFonts w:ascii="Times New Roman" w:eastAsia="Times New Roman" w:hAnsi="Times New Roman" w:cs="Times New Roman"/>
          <w:sz w:val="24"/>
          <w:szCs w:val="24"/>
          <w:lang w:val="ru-RU"/>
        </w:rPr>
        <w:t>$1</w:t>
      </w:r>
      <w:r w:rsidR="007228FA" w:rsidRPr="009C1187">
        <w:rPr>
          <w:rFonts w:ascii="Times New Roman" w:eastAsia="Times New Roman" w:hAnsi="Times New Roman" w:cs="Times New Roman"/>
          <w:sz w:val="24"/>
          <w:szCs w:val="24"/>
          <w:lang w:val="ru-RU"/>
        </w:rPr>
        <w:t>05</w:t>
      </w:r>
      <w:r w:rsidR="00F263AA" w:rsidRPr="009C1187">
        <w:rPr>
          <w:rFonts w:ascii="Times New Roman" w:eastAsia="Times New Roman" w:hAnsi="Times New Roman" w:cs="Times New Roman"/>
          <w:sz w:val="24"/>
          <w:szCs w:val="24"/>
          <w:lang w:val="ru-RU"/>
        </w:rPr>
        <w:t>, то свинговый трейдер может забрать прибыль в размере $</w:t>
      </w:r>
      <w:r w:rsidR="007228FA" w:rsidRPr="009C1187">
        <w:rPr>
          <w:rFonts w:ascii="Times New Roman" w:eastAsia="Times New Roman" w:hAnsi="Times New Roman" w:cs="Times New Roman"/>
          <w:sz w:val="24"/>
          <w:szCs w:val="24"/>
          <w:lang w:val="ru-RU"/>
        </w:rPr>
        <w:t>50</w:t>
      </w:r>
      <w:r w:rsidR="00F263AA" w:rsidRPr="009C11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вложить свой капитал и полученную прибыль в другие акции. А позиционный трейдер будет держать сделку открытой, пока тренд не приблизится к своему окончанию. </w:t>
      </w:r>
      <w:r w:rsidR="007228FA" w:rsidRPr="009C11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прочем, и конечная прибыль </w:t>
      </w:r>
      <w:proofErr w:type="gramStart"/>
      <w:r w:rsidR="007228FA" w:rsidRPr="009C1187">
        <w:rPr>
          <w:rFonts w:ascii="Times New Roman" w:eastAsia="Times New Roman" w:hAnsi="Times New Roman" w:cs="Times New Roman"/>
          <w:sz w:val="24"/>
          <w:szCs w:val="24"/>
          <w:lang w:val="ru-RU"/>
        </w:rPr>
        <w:t>позиционного</w:t>
      </w:r>
      <w:proofErr w:type="gramEnd"/>
      <w:r w:rsidR="007228FA" w:rsidRPr="009C11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рейдера будет </w:t>
      </w:r>
      <w:r w:rsidR="00486837" w:rsidRPr="009C11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ольше, чем </w:t>
      </w:r>
      <w:r w:rsidR="007228FA" w:rsidRPr="009C1187">
        <w:rPr>
          <w:rFonts w:ascii="Times New Roman" w:eastAsia="Times New Roman" w:hAnsi="Times New Roman" w:cs="Times New Roman"/>
          <w:sz w:val="24"/>
          <w:szCs w:val="24"/>
          <w:lang w:val="ru-RU"/>
        </w:rPr>
        <w:t>$5 на акцию.</w:t>
      </w:r>
    </w:p>
    <w:p w:rsidR="00F263AA" w:rsidRPr="009C1187" w:rsidRDefault="00F263AA" w:rsidP="00B034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15148" w:rsidRPr="009C1187" w:rsidRDefault="00A37D15" w:rsidP="00B034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C1187">
        <w:rPr>
          <w:rFonts w:ascii="Times New Roman" w:eastAsia="Times New Roman" w:hAnsi="Times New Roman" w:cs="Times New Roman"/>
          <w:sz w:val="24"/>
          <w:szCs w:val="24"/>
          <w:lang w:val="ru-RU"/>
        </w:rPr>
        <w:t>С одной стороны, методика позиционной торговли довольно проста. С другой стороны, она требует отличных знаний рынка, умелого анализа и большого</w:t>
      </w:r>
      <w:r w:rsidR="00115148" w:rsidRPr="009C11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фессионализма </w:t>
      </w:r>
      <w:r w:rsidRPr="009C11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="00115148" w:rsidRPr="009C11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ведении сделок. Поэтому практиковать ее </w:t>
      </w:r>
      <w:r w:rsidR="00486837" w:rsidRPr="009C11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комендуется </w:t>
      </w:r>
      <w:r w:rsidR="00115148" w:rsidRPr="009C1187">
        <w:rPr>
          <w:rFonts w:ascii="Times New Roman" w:eastAsia="Times New Roman" w:hAnsi="Times New Roman" w:cs="Times New Roman"/>
          <w:sz w:val="24"/>
          <w:szCs w:val="24"/>
          <w:lang w:val="ru-RU"/>
        </w:rPr>
        <w:t>лишь опытным трейдерам, длительно</w:t>
      </w:r>
      <w:r w:rsidR="00486837" w:rsidRPr="009C118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115148" w:rsidRPr="009C11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ремя торгующим на рынке и знакомым со многими стилями торговли</w:t>
      </w:r>
      <w:r w:rsidR="00486837" w:rsidRPr="009C11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p w:rsidR="009E6892" w:rsidRPr="009C1187" w:rsidRDefault="00622696" w:rsidP="00B034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C1187">
        <w:rPr>
          <w:rFonts w:ascii="Times New Roman" w:eastAsia="Times New Roman" w:hAnsi="Times New Roman" w:cs="Times New Roman"/>
          <w:sz w:val="24"/>
          <w:szCs w:val="24"/>
          <w:lang w:val="ru-RU"/>
        </w:rPr>
        <w:t>Также позиционная торговля подходит трейдерам, не склонным к высокому риску, и тем,</w:t>
      </w:r>
      <w:r w:rsidR="002969B0" w:rsidRPr="009C11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 кого нет возможности уделять </w:t>
      </w:r>
      <w:r w:rsidRPr="009C1187">
        <w:rPr>
          <w:rFonts w:ascii="Times New Roman" w:eastAsia="Times New Roman" w:hAnsi="Times New Roman" w:cs="Times New Roman"/>
          <w:sz w:val="24"/>
          <w:szCs w:val="24"/>
          <w:lang w:val="ru-RU"/>
        </w:rPr>
        <w:t>несколько часов торговле ежедневно.</w:t>
      </w:r>
    </w:p>
    <w:p w:rsidR="00115148" w:rsidRPr="009C1187" w:rsidRDefault="00622696" w:rsidP="00B034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C11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</w:p>
    <w:p w:rsidR="001F180E" w:rsidRPr="009C1187" w:rsidRDefault="001F180E">
      <w:pPr>
        <w:rPr>
          <w:sz w:val="24"/>
          <w:szCs w:val="24"/>
          <w:lang w:val="ru-RU"/>
        </w:rPr>
      </w:pPr>
    </w:p>
    <w:sectPr w:rsidR="001F180E" w:rsidRPr="009C1187" w:rsidSect="009C1187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0909"/>
    <w:multiLevelType w:val="hybridMultilevel"/>
    <w:tmpl w:val="A90EE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D61DB"/>
    <w:multiLevelType w:val="hybridMultilevel"/>
    <w:tmpl w:val="6936D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E42862"/>
    <w:multiLevelType w:val="hybridMultilevel"/>
    <w:tmpl w:val="F63CF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92314F"/>
    <w:multiLevelType w:val="multilevel"/>
    <w:tmpl w:val="669CD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982282"/>
    <w:multiLevelType w:val="hybridMultilevel"/>
    <w:tmpl w:val="07F22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732ECE"/>
    <w:multiLevelType w:val="hybridMultilevel"/>
    <w:tmpl w:val="B5DE8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213BD2"/>
    <w:multiLevelType w:val="multilevel"/>
    <w:tmpl w:val="67EE7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F180E"/>
    <w:rsid w:val="00030761"/>
    <w:rsid w:val="001133D9"/>
    <w:rsid w:val="00115148"/>
    <w:rsid w:val="001F180E"/>
    <w:rsid w:val="002969B0"/>
    <w:rsid w:val="002F1C80"/>
    <w:rsid w:val="00371964"/>
    <w:rsid w:val="003B5F2C"/>
    <w:rsid w:val="003C0827"/>
    <w:rsid w:val="00486837"/>
    <w:rsid w:val="00491958"/>
    <w:rsid w:val="00593991"/>
    <w:rsid w:val="00622696"/>
    <w:rsid w:val="006A6EB5"/>
    <w:rsid w:val="007228FA"/>
    <w:rsid w:val="00774112"/>
    <w:rsid w:val="007C4DC1"/>
    <w:rsid w:val="00832155"/>
    <w:rsid w:val="00895993"/>
    <w:rsid w:val="008B2D44"/>
    <w:rsid w:val="008B343A"/>
    <w:rsid w:val="008F3EBD"/>
    <w:rsid w:val="008F5E99"/>
    <w:rsid w:val="009A65A8"/>
    <w:rsid w:val="009A7F1F"/>
    <w:rsid w:val="009C1187"/>
    <w:rsid w:val="009C7E58"/>
    <w:rsid w:val="009E6892"/>
    <w:rsid w:val="00A062B8"/>
    <w:rsid w:val="00A26976"/>
    <w:rsid w:val="00A37D15"/>
    <w:rsid w:val="00A45E3B"/>
    <w:rsid w:val="00B034EE"/>
    <w:rsid w:val="00B0441D"/>
    <w:rsid w:val="00B0686F"/>
    <w:rsid w:val="00B91F23"/>
    <w:rsid w:val="00BB260F"/>
    <w:rsid w:val="00C024DE"/>
    <w:rsid w:val="00D94C52"/>
    <w:rsid w:val="00D96E02"/>
    <w:rsid w:val="00E601FD"/>
    <w:rsid w:val="00EA5181"/>
    <w:rsid w:val="00EA563A"/>
    <w:rsid w:val="00EE674F"/>
    <w:rsid w:val="00F263AA"/>
    <w:rsid w:val="00F30619"/>
    <w:rsid w:val="00F82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F23"/>
  </w:style>
  <w:style w:type="paragraph" w:styleId="1">
    <w:name w:val="heading 1"/>
    <w:basedOn w:val="a"/>
    <w:next w:val="a"/>
    <w:link w:val="10"/>
    <w:uiPriority w:val="9"/>
    <w:qFormat/>
    <w:rsid w:val="00B91F2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1F2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1F2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B91F2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1F2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1F2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91F2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91F2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91F2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1F2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B91F23"/>
    <w:rPr>
      <w:rFonts w:asciiTheme="majorHAnsi" w:eastAsiaTheme="majorEastAsia" w:hAnsiTheme="majorHAnsi" w:cstheme="majorBidi"/>
      <w:b/>
      <w:bCs/>
      <w:i/>
      <w:iCs/>
    </w:rPr>
  </w:style>
  <w:style w:type="paragraph" w:styleId="a3">
    <w:name w:val="Normal (Web)"/>
    <w:basedOn w:val="a"/>
    <w:uiPriority w:val="99"/>
    <w:semiHidden/>
    <w:unhideWhenUsed/>
    <w:rsid w:val="00B03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034EE"/>
    <w:rPr>
      <w:color w:val="0000FF"/>
      <w:u w:val="single"/>
    </w:rPr>
  </w:style>
  <w:style w:type="character" w:styleId="a5">
    <w:name w:val="Strong"/>
    <w:uiPriority w:val="22"/>
    <w:qFormat/>
    <w:rsid w:val="00B91F23"/>
    <w:rPr>
      <w:b/>
      <w:bCs/>
    </w:rPr>
  </w:style>
  <w:style w:type="character" w:styleId="a6">
    <w:name w:val="Emphasis"/>
    <w:uiPriority w:val="20"/>
    <w:qFormat/>
    <w:rsid w:val="00B91F2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7">
    <w:name w:val="Balloon Text"/>
    <w:basedOn w:val="a"/>
    <w:link w:val="a8"/>
    <w:uiPriority w:val="99"/>
    <w:semiHidden/>
    <w:unhideWhenUsed/>
    <w:rsid w:val="00B03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34E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91F2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91F2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91F23"/>
    <w:rPr>
      <w:rFonts w:asciiTheme="majorHAnsi" w:eastAsiaTheme="majorEastAsia" w:hAnsiTheme="majorHAnsi" w:cstheme="majorBidi"/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B91F2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91F2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91F23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91F23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91F2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a">
    <w:name w:val="Title"/>
    <w:basedOn w:val="a"/>
    <w:next w:val="a"/>
    <w:link w:val="ab"/>
    <w:uiPriority w:val="10"/>
    <w:qFormat/>
    <w:rsid w:val="00B91F2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B91F2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B91F2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B91F2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ae">
    <w:name w:val="No Spacing"/>
    <w:basedOn w:val="a"/>
    <w:uiPriority w:val="1"/>
    <w:qFormat/>
    <w:rsid w:val="00B91F23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91F23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91F23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B91F2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0">
    <w:name w:val="Выделенная цитата Знак"/>
    <w:basedOn w:val="a0"/>
    <w:link w:val="af"/>
    <w:uiPriority w:val="30"/>
    <w:rsid w:val="00B91F23"/>
    <w:rPr>
      <w:b/>
      <w:bCs/>
      <w:i/>
      <w:iCs/>
    </w:rPr>
  </w:style>
  <w:style w:type="character" w:styleId="af1">
    <w:name w:val="Subtle Emphasis"/>
    <w:uiPriority w:val="19"/>
    <w:qFormat/>
    <w:rsid w:val="00B91F23"/>
    <w:rPr>
      <w:i/>
      <w:iCs/>
    </w:rPr>
  </w:style>
  <w:style w:type="character" w:styleId="af2">
    <w:name w:val="Intense Emphasis"/>
    <w:uiPriority w:val="21"/>
    <w:qFormat/>
    <w:rsid w:val="00B91F23"/>
    <w:rPr>
      <w:b/>
      <w:bCs/>
    </w:rPr>
  </w:style>
  <w:style w:type="character" w:styleId="af3">
    <w:name w:val="Subtle Reference"/>
    <w:uiPriority w:val="31"/>
    <w:qFormat/>
    <w:rsid w:val="00B91F23"/>
    <w:rPr>
      <w:smallCaps/>
    </w:rPr>
  </w:style>
  <w:style w:type="character" w:styleId="af4">
    <w:name w:val="Intense Reference"/>
    <w:uiPriority w:val="32"/>
    <w:qFormat/>
    <w:rsid w:val="00B91F23"/>
    <w:rPr>
      <w:smallCaps/>
      <w:spacing w:val="5"/>
      <w:u w:val="single"/>
    </w:rPr>
  </w:style>
  <w:style w:type="character" w:styleId="af5">
    <w:name w:val="Book Title"/>
    <w:uiPriority w:val="33"/>
    <w:qFormat/>
    <w:rsid w:val="00B91F23"/>
    <w:rPr>
      <w:i/>
      <w:i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B91F23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45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26027-B5EB-4EF8-B826-B7635A607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8</cp:revision>
  <dcterms:created xsi:type="dcterms:W3CDTF">2018-04-24T12:35:00Z</dcterms:created>
  <dcterms:modified xsi:type="dcterms:W3CDTF">2019-08-16T11:07:00Z</dcterms:modified>
</cp:coreProperties>
</file>